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1" w:rsidRPr="0050107E" w:rsidRDefault="00256EDC" w:rsidP="0050107E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VoZP: Pacienti s plicními potížemi by měli během pandemie dbát zvýšené </w:t>
      </w:r>
      <w:r w:rsidR="00757308">
        <w:rPr>
          <w:b/>
          <w:color w:val="1B6B1B"/>
          <w:sz w:val="36"/>
        </w:rPr>
        <w:t>opatrnosti</w:t>
      </w:r>
    </w:p>
    <w:p w:rsidR="005F2131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8261C9">
        <w:rPr>
          <w:b/>
        </w:rPr>
        <w:t>20</w:t>
      </w:r>
      <w:r w:rsidR="00917D55">
        <w:rPr>
          <w:b/>
        </w:rPr>
        <w:t>. listopadu</w:t>
      </w:r>
      <w:r w:rsidRPr="00D93AAC">
        <w:rPr>
          <w:b/>
        </w:rPr>
        <w:t xml:space="preserve"> 2020 –</w:t>
      </w:r>
      <w:r w:rsidR="00415FFE">
        <w:rPr>
          <w:b/>
        </w:rPr>
        <w:t xml:space="preserve"> </w:t>
      </w:r>
      <w:r w:rsidR="005F2131">
        <w:rPr>
          <w:b/>
        </w:rPr>
        <w:t>Virus covidu-19 napadá buňky plic i dýchacích cest, proto je obzvlášť nebezpečný pro pacienty s chronickou obstrukční nemocí. Těm tak při nákaze hrozí vážné komplikace i dlouhodobé problémy.</w:t>
      </w:r>
      <w:r w:rsidR="005F2131" w:rsidRPr="005F2131">
        <w:rPr>
          <w:b/>
        </w:rPr>
        <w:t xml:space="preserve"> </w:t>
      </w:r>
      <w:r w:rsidR="005F2131">
        <w:rPr>
          <w:b/>
        </w:rPr>
        <w:t>Jen v</w:t>
      </w:r>
      <w:r w:rsidR="0046051F">
        <w:rPr>
          <w:b/>
        </w:rPr>
        <w:t> </w:t>
      </w:r>
      <w:r w:rsidR="005F2131">
        <w:rPr>
          <w:b/>
        </w:rPr>
        <w:t>Česk</w:t>
      </w:r>
      <w:r w:rsidR="0046051F">
        <w:rPr>
          <w:b/>
        </w:rPr>
        <w:t xml:space="preserve">u </w:t>
      </w:r>
      <w:r w:rsidR="005F2131">
        <w:rPr>
          <w:b/>
        </w:rPr>
        <w:t xml:space="preserve">aktuálně žije přibližně čtvrt milionu </w:t>
      </w:r>
      <w:r w:rsidR="0046051F">
        <w:rPr>
          <w:b/>
        </w:rPr>
        <w:t>lidí</w:t>
      </w:r>
      <w:r w:rsidR="005F2131">
        <w:rPr>
          <w:b/>
        </w:rPr>
        <w:t xml:space="preserve"> s diagnózou CHOPN.</w:t>
      </w:r>
      <w:r w:rsidR="005F2131" w:rsidRPr="005F2131">
        <w:rPr>
          <w:b/>
        </w:rPr>
        <w:t xml:space="preserve"> </w:t>
      </w:r>
      <w:r w:rsidR="005F2131">
        <w:rPr>
          <w:b/>
        </w:rPr>
        <w:t>Vojenská zdravotní pojišťovna připomíná důležitost prevence u příležitosti Světového dne chronické obstrukční nemoci.</w:t>
      </w:r>
    </w:p>
    <w:p w:rsidR="009822E8" w:rsidRDefault="008073F9" w:rsidP="00D93AAC">
      <w:pPr>
        <w:spacing w:before="120"/>
        <w:jc w:val="both"/>
      </w:pPr>
      <w:r>
        <w:t xml:space="preserve">Zkratkou CHOPN se běžně </w:t>
      </w:r>
      <w:r w:rsidR="00894661">
        <w:t xml:space="preserve">souhrnně </w:t>
      </w:r>
      <w:r>
        <w:t>označují chronické obstrukční plicní nemoci</w:t>
      </w:r>
      <w:r w:rsidR="00894661">
        <w:t>, a to konkrétně chronická</w:t>
      </w:r>
      <w:r>
        <w:t xml:space="preserve"> </w:t>
      </w:r>
      <w:r w:rsidR="00894661">
        <w:t>bronchitida a</w:t>
      </w:r>
      <w:r>
        <w:t xml:space="preserve"> plicní emfyzém. Jedná se o onemocnění dolních cest dýchacích, při kterém dochází k omezení průtoku vzduchu v průduškách. </w:t>
      </w:r>
      <w:r w:rsidR="00894661">
        <w:t>Postihuje nejčastěji dospělé</w:t>
      </w:r>
      <w:r w:rsidR="004325BE">
        <w:t xml:space="preserve"> muže</w:t>
      </w:r>
      <w:r w:rsidR="00894661">
        <w:t xml:space="preserve"> středního věku a seniory, kteří dlouhodobě kouří cigarety. </w:t>
      </w:r>
    </w:p>
    <w:p w:rsidR="00B32218" w:rsidRPr="00B32218" w:rsidRDefault="00894661" w:rsidP="00D93AAC">
      <w:pPr>
        <w:spacing w:before="120"/>
        <w:jc w:val="both"/>
        <w:rPr>
          <w:i/>
        </w:rPr>
      </w:pPr>
      <w:r>
        <w:t>„</w:t>
      </w:r>
      <w:r w:rsidRPr="009822E8">
        <w:rPr>
          <w:i/>
        </w:rPr>
        <w:t xml:space="preserve">Nemoci, které řadíme pod CHOPN, se často neprojevují hned a rozvíjejí se plíživě. </w:t>
      </w:r>
      <w:r w:rsidR="009822E8">
        <w:rPr>
          <w:i/>
        </w:rPr>
        <w:t xml:space="preserve">Mezi </w:t>
      </w:r>
      <w:r w:rsidRPr="009822E8">
        <w:rPr>
          <w:i/>
        </w:rPr>
        <w:t>příznaky patří zahlen</w:t>
      </w:r>
      <w:r w:rsidR="000467E7">
        <w:rPr>
          <w:i/>
        </w:rPr>
        <w:t>ění, vlhký kašel, dušnost nebo</w:t>
      </w:r>
      <w:r w:rsidRPr="009822E8">
        <w:rPr>
          <w:i/>
        </w:rPr>
        <w:t xml:space="preserve"> pískání na hrudi. </w:t>
      </w:r>
      <w:r w:rsidR="000467E7">
        <w:rPr>
          <w:i/>
        </w:rPr>
        <w:t xml:space="preserve">I proto </w:t>
      </w:r>
      <w:r w:rsidR="009822E8" w:rsidRPr="009822E8">
        <w:rPr>
          <w:i/>
        </w:rPr>
        <w:t>bývají</w:t>
      </w:r>
      <w:r w:rsidR="000467E7">
        <w:rPr>
          <w:i/>
        </w:rPr>
        <w:t xml:space="preserve"> tyto nemoci</w:t>
      </w:r>
      <w:r w:rsidR="009822E8" w:rsidRPr="009822E8">
        <w:rPr>
          <w:i/>
        </w:rPr>
        <w:t xml:space="preserve"> často spojovány s kouřením cigaret </w:t>
      </w:r>
      <w:r w:rsidR="000467E7">
        <w:rPr>
          <w:i/>
        </w:rPr>
        <w:t>nebo</w:t>
      </w:r>
      <w:r w:rsidR="009822E8" w:rsidRPr="009822E8">
        <w:rPr>
          <w:i/>
        </w:rPr>
        <w:t xml:space="preserve"> častou prací v prašném prostředí. </w:t>
      </w:r>
      <w:r w:rsidR="009822E8">
        <w:rPr>
          <w:i/>
        </w:rPr>
        <w:t>Mno</w:t>
      </w:r>
      <w:r w:rsidR="00415FFE">
        <w:rPr>
          <w:i/>
        </w:rPr>
        <w:t>zí</w:t>
      </w:r>
      <w:r w:rsidR="009822E8">
        <w:rPr>
          <w:i/>
        </w:rPr>
        <w:t xml:space="preserve"> nemocn</w:t>
      </w:r>
      <w:r w:rsidR="00415FFE">
        <w:rPr>
          <w:i/>
        </w:rPr>
        <w:t>í</w:t>
      </w:r>
      <w:r w:rsidR="009822E8">
        <w:rPr>
          <w:i/>
        </w:rPr>
        <w:t xml:space="preserve"> si však vůbec neuvě</w:t>
      </w:r>
      <w:r w:rsidR="00757308">
        <w:rPr>
          <w:i/>
        </w:rPr>
        <w:t>domuj</w:t>
      </w:r>
      <w:r w:rsidR="00415FFE">
        <w:rPr>
          <w:i/>
        </w:rPr>
        <w:t>í</w:t>
      </w:r>
      <w:r w:rsidR="004325BE">
        <w:rPr>
          <w:i/>
        </w:rPr>
        <w:t>, že jsou CHOPN postiženi. Pokud delší dobu trpíte některým z příznaků, poraďte se o</w:t>
      </w:r>
      <w:r w:rsidR="00624CA9">
        <w:rPr>
          <w:i/>
        </w:rPr>
        <w:t> </w:t>
      </w:r>
      <w:r w:rsidR="004325BE">
        <w:rPr>
          <w:i/>
        </w:rPr>
        <w:t xml:space="preserve">svém stavu s praktickým lékařem, který vám může napsat žádanku na </w:t>
      </w:r>
      <w:proofErr w:type="spellStart"/>
      <w:r w:rsidR="00463D07">
        <w:rPr>
          <w:i/>
        </w:rPr>
        <w:t>pne</w:t>
      </w:r>
      <w:r w:rsidR="00624CA9">
        <w:rPr>
          <w:i/>
        </w:rPr>
        <w:t>u</w:t>
      </w:r>
      <w:r w:rsidR="00463D07">
        <w:rPr>
          <w:i/>
        </w:rPr>
        <w:t>mologii</w:t>
      </w:r>
      <w:proofErr w:type="spellEnd"/>
      <w:r w:rsidR="004325BE">
        <w:rPr>
          <w:i/>
        </w:rPr>
        <w:t>. Samotné vyšetření je neinvazivní a probíhá pomocí tzv. spirometru,</w:t>
      </w:r>
      <w:r w:rsidR="000467E7">
        <w:rPr>
          <w:i/>
        </w:rPr>
        <w:t xml:space="preserve">“ </w:t>
      </w:r>
      <w:r w:rsidR="000467E7">
        <w:t>vysvětluje Ladislav Hadravský, revizní lékař Vojenské zdravotní pojišťovny.</w:t>
      </w:r>
    </w:p>
    <w:p w:rsidR="002558E3" w:rsidRDefault="00B32218" w:rsidP="00D93AAC">
      <w:pPr>
        <w:spacing w:before="120"/>
        <w:jc w:val="both"/>
      </w:pPr>
      <w:r>
        <w:t>Podle Světové zdravotnické organizace (WHO)</w:t>
      </w:r>
      <w:r w:rsidR="009B5AB1">
        <w:t xml:space="preserve"> </w:t>
      </w:r>
      <w:r w:rsidR="00415FFE">
        <w:t xml:space="preserve">má </w:t>
      </w:r>
      <w:r w:rsidR="009B5AB1">
        <w:t>CHOPN diagnostikován</w:t>
      </w:r>
      <w:r w:rsidR="0046051F">
        <w:t>u</w:t>
      </w:r>
      <w:r w:rsidR="009B5AB1">
        <w:t xml:space="preserve"> více než 251 milionů pacientů a současně se jedná o čtvrtou nejčastější smrtelnou nemoc. </w:t>
      </w:r>
      <w:r w:rsidR="00757308">
        <w:t xml:space="preserve">Světový den </w:t>
      </w:r>
      <w:r w:rsidR="00463D07">
        <w:t xml:space="preserve">chronické obstrukční nemoci </w:t>
      </w:r>
      <w:r w:rsidR="00757308">
        <w:t xml:space="preserve">si </w:t>
      </w:r>
      <w:r w:rsidR="00415FFE">
        <w:t xml:space="preserve">už od roku 2001 </w:t>
      </w:r>
      <w:r w:rsidR="00757308">
        <w:t>připomínáme vždy 20. listopadu</w:t>
      </w:r>
      <w:r w:rsidR="00624CA9">
        <w:t>,</w:t>
      </w:r>
      <w:r w:rsidR="00463D07">
        <w:t xml:space="preserve"> </w:t>
      </w:r>
      <w:r w:rsidR="00624CA9">
        <w:t>l</w:t>
      </w:r>
      <w:r w:rsidR="009B5AB1">
        <w:t>etos</w:t>
      </w:r>
      <w:r w:rsidR="00757308">
        <w:t xml:space="preserve"> však za bezprecedentních </w:t>
      </w:r>
      <w:r w:rsidR="00A06019">
        <w:t>podmínek během pandemie covidu</w:t>
      </w:r>
      <w:bookmarkStart w:id="0" w:name="_GoBack"/>
      <w:bookmarkEnd w:id="0"/>
      <w:r w:rsidR="00A06019">
        <w:t>-19.</w:t>
      </w:r>
      <w:r w:rsidR="00757308">
        <w:t xml:space="preserve"> </w:t>
      </w:r>
      <w:r w:rsidR="009B5AB1">
        <w:t>„</w:t>
      </w:r>
      <w:r w:rsidR="005F2131" w:rsidRPr="00A06019">
        <w:rPr>
          <w:i/>
        </w:rPr>
        <w:t>U pacientů s CHOPN existuje mnohem vyšší riziko závažnějších komplikací</w:t>
      </w:r>
      <w:r w:rsidR="002558E3">
        <w:rPr>
          <w:i/>
        </w:rPr>
        <w:t xml:space="preserve"> nejen</w:t>
      </w:r>
      <w:r w:rsidR="005F2131" w:rsidRPr="00A06019">
        <w:rPr>
          <w:i/>
        </w:rPr>
        <w:t xml:space="preserve"> při nákaze</w:t>
      </w:r>
      <w:r w:rsidR="005F2131">
        <w:rPr>
          <w:i/>
        </w:rPr>
        <w:t xml:space="preserve"> covidem-19</w:t>
      </w:r>
      <w:r w:rsidR="002558E3">
        <w:rPr>
          <w:i/>
        </w:rPr>
        <w:t>,</w:t>
      </w:r>
      <w:r w:rsidR="005F2131">
        <w:rPr>
          <w:i/>
        </w:rPr>
        <w:t xml:space="preserve"> ale i jiným</w:t>
      </w:r>
      <w:r w:rsidR="005F2131" w:rsidRPr="00A06019">
        <w:rPr>
          <w:i/>
        </w:rPr>
        <w:t xml:space="preserve"> virovým</w:t>
      </w:r>
      <w:r w:rsidR="002558E3">
        <w:rPr>
          <w:i/>
        </w:rPr>
        <w:t xml:space="preserve"> či bakteriálním</w:t>
      </w:r>
      <w:r w:rsidR="005F2131" w:rsidRPr="00A06019">
        <w:rPr>
          <w:i/>
        </w:rPr>
        <w:t xml:space="preserve"> onemocněním</w:t>
      </w:r>
      <w:r w:rsidR="005F2131">
        <w:rPr>
          <w:i/>
        </w:rPr>
        <w:t>. Patří proto mezi nejrizikovější skupiny a m</w:t>
      </w:r>
      <w:r w:rsidR="000577FA">
        <w:rPr>
          <w:i/>
        </w:rPr>
        <w:t xml:space="preserve">ěli by </w:t>
      </w:r>
      <w:r w:rsidR="005F2131">
        <w:rPr>
          <w:i/>
        </w:rPr>
        <w:t>dbát zvýšené</w:t>
      </w:r>
      <w:r w:rsidR="005F2131" w:rsidRPr="00A06019">
        <w:rPr>
          <w:i/>
        </w:rPr>
        <w:t xml:space="preserve"> opatrnosti nejen během této pandemie</w:t>
      </w:r>
      <w:r w:rsidR="002558E3">
        <w:rPr>
          <w:i/>
        </w:rPr>
        <w:t>,</w:t>
      </w:r>
      <w:r w:rsidR="005F2131" w:rsidRPr="00A06019">
        <w:rPr>
          <w:i/>
        </w:rPr>
        <w:t xml:space="preserve"> ale i </w:t>
      </w:r>
      <w:r w:rsidR="005F2131">
        <w:rPr>
          <w:i/>
        </w:rPr>
        <w:t xml:space="preserve">každoročního </w:t>
      </w:r>
      <w:r w:rsidR="005F2131" w:rsidRPr="00A06019">
        <w:rPr>
          <w:i/>
        </w:rPr>
        <w:t>chřipkového období,</w:t>
      </w:r>
      <w:r w:rsidR="005F2131">
        <w:t>“</w:t>
      </w:r>
      <w:r w:rsidR="00A06019">
        <w:t xml:space="preserve"> doplňuje Ladislav Hadravský.</w:t>
      </w:r>
    </w:p>
    <w:p w:rsidR="00415FFE" w:rsidRDefault="00A06019" w:rsidP="00D93AAC">
      <w:pPr>
        <w:spacing w:before="120"/>
        <w:jc w:val="both"/>
      </w:pPr>
      <w:r>
        <w:t xml:space="preserve">Mezi běžné kroky k prevenci CHOPN se řadí hlavně zdravý životní styl, vyhýbání se dlouhodobému pobytu v silně zaprášeném prostředí a nekouření cigaret. </w:t>
      </w:r>
      <w:r w:rsidR="004325BE">
        <w:t>„</w:t>
      </w:r>
      <w:r w:rsidR="00463D07" w:rsidRPr="00463D07">
        <w:rPr>
          <w:i/>
        </w:rPr>
        <w:t xml:space="preserve">Škodlivé toxiny v cigaretovém kouři oslabují obranu plic před </w:t>
      </w:r>
      <w:r w:rsidR="001762DB" w:rsidRPr="00463D07">
        <w:rPr>
          <w:i/>
        </w:rPr>
        <w:t>infekcemi</w:t>
      </w:r>
      <w:r w:rsidR="00463D07" w:rsidRPr="00463D07">
        <w:rPr>
          <w:i/>
        </w:rPr>
        <w:t xml:space="preserve"> a zužují průdušky. </w:t>
      </w:r>
      <w:r w:rsidR="00415FFE">
        <w:rPr>
          <w:i/>
        </w:rPr>
        <w:t>Z</w:t>
      </w:r>
      <w:r w:rsidR="00624CA9">
        <w:rPr>
          <w:i/>
        </w:rPr>
        <w:t>ákladem prevence</w:t>
      </w:r>
      <w:r w:rsidR="004325BE" w:rsidRPr="00463D07">
        <w:rPr>
          <w:i/>
        </w:rPr>
        <w:t xml:space="preserve"> </w:t>
      </w:r>
      <w:r w:rsidR="00463D07" w:rsidRPr="00463D07">
        <w:rPr>
          <w:i/>
        </w:rPr>
        <w:t xml:space="preserve">CHOPN </w:t>
      </w:r>
      <w:r w:rsidR="00415FFE">
        <w:rPr>
          <w:i/>
        </w:rPr>
        <w:t>p</w:t>
      </w:r>
      <w:r w:rsidR="00415FFE" w:rsidRPr="00463D07">
        <w:rPr>
          <w:i/>
        </w:rPr>
        <w:t xml:space="preserve">roto </w:t>
      </w:r>
      <w:r w:rsidR="00415FFE">
        <w:rPr>
          <w:i/>
        </w:rPr>
        <w:t xml:space="preserve">je odpustit </w:t>
      </w:r>
      <w:r w:rsidR="006205B6">
        <w:rPr>
          <w:i/>
        </w:rPr>
        <w:t>si tento zlozvyk</w:t>
      </w:r>
      <w:r w:rsidR="00463D07" w:rsidRPr="00463D07">
        <w:rPr>
          <w:i/>
        </w:rPr>
        <w:t>. O</w:t>
      </w:r>
      <w:r w:rsidR="004325BE" w:rsidRPr="00463D07">
        <w:rPr>
          <w:i/>
        </w:rPr>
        <w:t>dhaduje se, že</w:t>
      </w:r>
      <w:r w:rsidR="00463D07" w:rsidRPr="00463D07">
        <w:rPr>
          <w:i/>
        </w:rPr>
        <w:t xml:space="preserve"> </w:t>
      </w:r>
      <w:r w:rsidR="00415FFE" w:rsidRPr="00463D07">
        <w:rPr>
          <w:i/>
        </w:rPr>
        <w:t xml:space="preserve">je jím způsobeno </w:t>
      </w:r>
      <w:r w:rsidR="00463D07" w:rsidRPr="00463D07">
        <w:rPr>
          <w:i/>
        </w:rPr>
        <w:t>až</w:t>
      </w:r>
      <w:r w:rsidR="004325BE" w:rsidRPr="00463D07">
        <w:rPr>
          <w:i/>
        </w:rPr>
        <w:t xml:space="preserve"> 85–90 </w:t>
      </w:r>
      <w:r w:rsidR="00463D07" w:rsidRPr="00463D07">
        <w:rPr>
          <w:i/>
        </w:rPr>
        <w:t xml:space="preserve">% případů </w:t>
      </w:r>
      <w:r w:rsidR="00415FFE">
        <w:rPr>
          <w:i/>
        </w:rPr>
        <w:t>této nemoci</w:t>
      </w:r>
      <w:r w:rsidR="00463D07" w:rsidRPr="00463D07">
        <w:rPr>
          <w:i/>
        </w:rPr>
        <w:t>,</w:t>
      </w:r>
      <w:r w:rsidR="00463D07">
        <w:t xml:space="preserve">“ říká Hadravský. </w:t>
      </w:r>
      <w:r>
        <w:t xml:space="preserve">Pro pacienty, kteří chtějí přestat kouřit, nabízí Vojenská zdravotní pojišťovna roční příspěvek 400 Kč na odvykací léčbu. Konkrétní podmínky čerpání benefitu naleznete na webových stránkách </w:t>
      </w:r>
      <w:hyperlink r:id="rId11" w:history="1">
        <w:r w:rsidRPr="00876994">
          <w:rPr>
            <w:rStyle w:val="Hypertextovodkaz"/>
          </w:rPr>
          <w:t>www.vozp.cz</w:t>
        </w:r>
      </w:hyperlink>
      <w:r>
        <w:t xml:space="preserve">. </w:t>
      </w:r>
    </w:p>
    <w:p w:rsidR="005F2131" w:rsidRDefault="005F2131">
      <w:r>
        <w:br w:type="page"/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lastRenderedPageBreak/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2161D9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  <w:r w:rsidR="00EF2201">
        <w:br/>
      </w:r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0618A0">
        <w:t xml:space="preserve"> </w:t>
      </w:r>
      <w:proofErr w:type="spellStart"/>
      <w:r w:rsidRPr="00A144E6">
        <w:t>Manager</w:t>
      </w:r>
      <w:proofErr w:type="spellEnd"/>
    </w:p>
    <w:p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:rsidR="00B51448" w:rsidRDefault="002161D9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B51448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3A" w:rsidRDefault="00365B3A" w:rsidP="0018777A">
      <w:pPr>
        <w:spacing w:after="0" w:line="240" w:lineRule="auto"/>
      </w:pPr>
      <w:r>
        <w:separator/>
      </w:r>
    </w:p>
  </w:endnote>
  <w:endnote w:type="continuationSeparator" w:id="0">
    <w:p w:rsidR="00365B3A" w:rsidRDefault="00365B3A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3A" w:rsidRDefault="00365B3A" w:rsidP="0018777A">
      <w:pPr>
        <w:spacing w:after="0" w:line="240" w:lineRule="auto"/>
      </w:pPr>
      <w:r>
        <w:separator/>
      </w:r>
    </w:p>
  </w:footnote>
  <w:footnote w:type="continuationSeparator" w:id="0">
    <w:p w:rsidR="00365B3A" w:rsidRDefault="00365B3A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72C74"/>
    <w:multiLevelType w:val="multilevel"/>
    <w:tmpl w:val="2C76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1183C"/>
    <w:rsid w:val="00013B78"/>
    <w:rsid w:val="0002144C"/>
    <w:rsid w:val="0002662C"/>
    <w:rsid w:val="00027E9E"/>
    <w:rsid w:val="00033313"/>
    <w:rsid w:val="00037882"/>
    <w:rsid w:val="000417AB"/>
    <w:rsid w:val="000467E7"/>
    <w:rsid w:val="00052F64"/>
    <w:rsid w:val="000577FA"/>
    <w:rsid w:val="0006048A"/>
    <w:rsid w:val="000618A0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C0613"/>
    <w:rsid w:val="000C353C"/>
    <w:rsid w:val="000D478D"/>
    <w:rsid w:val="000E2EC3"/>
    <w:rsid w:val="000E3DF3"/>
    <w:rsid w:val="000F158E"/>
    <w:rsid w:val="00107778"/>
    <w:rsid w:val="00112FE3"/>
    <w:rsid w:val="001167D0"/>
    <w:rsid w:val="0011724A"/>
    <w:rsid w:val="0013518A"/>
    <w:rsid w:val="00145347"/>
    <w:rsid w:val="001540C1"/>
    <w:rsid w:val="00164123"/>
    <w:rsid w:val="00171D1A"/>
    <w:rsid w:val="001762DB"/>
    <w:rsid w:val="0018614E"/>
    <w:rsid w:val="0018777A"/>
    <w:rsid w:val="00187D6B"/>
    <w:rsid w:val="00190771"/>
    <w:rsid w:val="001957C5"/>
    <w:rsid w:val="00197EFE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33B8"/>
    <w:rsid w:val="001E51C6"/>
    <w:rsid w:val="001F58C4"/>
    <w:rsid w:val="001F7EB5"/>
    <w:rsid w:val="002015DC"/>
    <w:rsid w:val="0020273D"/>
    <w:rsid w:val="002039D9"/>
    <w:rsid w:val="00204C2E"/>
    <w:rsid w:val="002161D9"/>
    <w:rsid w:val="00221F8A"/>
    <w:rsid w:val="00251176"/>
    <w:rsid w:val="0025127B"/>
    <w:rsid w:val="002542E0"/>
    <w:rsid w:val="002558E3"/>
    <w:rsid w:val="00256EDC"/>
    <w:rsid w:val="002600A5"/>
    <w:rsid w:val="00261589"/>
    <w:rsid w:val="00264125"/>
    <w:rsid w:val="00265A05"/>
    <w:rsid w:val="0027457B"/>
    <w:rsid w:val="00282A87"/>
    <w:rsid w:val="00283076"/>
    <w:rsid w:val="002830E3"/>
    <w:rsid w:val="00296AE2"/>
    <w:rsid w:val="0029729C"/>
    <w:rsid w:val="00297745"/>
    <w:rsid w:val="002A2609"/>
    <w:rsid w:val="002A4909"/>
    <w:rsid w:val="002A6E12"/>
    <w:rsid w:val="002B53D3"/>
    <w:rsid w:val="002B5522"/>
    <w:rsid w:val="002B7FC3"/>
    <w:rsid w:val="002D1D56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65B3A"/>
    <w:rsid w:val="003662F2"/>
    <w:rsid w:val="003700C5"/>
    <w:rsid w:val="003748F0"/>
    <w:rsid w:val="00375D78"/>
    <w:rsid w:val="003813EA"/>
    <w:rsid w:val="0038389F"/>
    <w:rsid w:val="003851CB"/>
    <w:rsid w:val="003954DB"/>
    <w:rsid w:val="003A281E"/>
    <w:rsid w:val="003A6139"/>
    <w:rsid w:val="003B2FFE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5FFE"/>
    <w:rsid w:val="004179DC"/>
    <w:rsid w:val="00426EB7"/>
    <w:rsid w:val="004325BE"/>
    <w:rsid w:val="00443D93"/>
    <w:rsid w:val="00447663"/>
    <w:rsid w:val="004507AC"/>
    <w:rsid w:val="00450D72"/>
    <w:rsid w:val="0046051F"/>
    <w:rsid w:val="00463D07"/>
    <w:rsid w:val="00463E5B"/>
    <w:rsid w:val="00475764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D05CF"/>
    <w:rsid w:val="004D7D14"/>
    <w:rsid w:val="004E0A7E"/>
    <w:rsid w:val="004F4C22"/>
    <w:rsid w:val="0050107E"/>
    <w:rsid w:val="00501D4F"/>
    <w:rsid w:val="00502CCB"/>
    <w:rsid w:val="00505E57"/>
    <w:rsid w:val="00512592"/>
    <w:rsid w:val="00516535"/>
    <w:rsid w:val="005212CA"/>
    <w:rsid w:val="00525F2F"/>
    <w:rsid w:val="00526064"/>
    <w:rsid w:val="00526390"/>
    <w:rsid w:val="00530E80"/>
    <w:rsid w:val="0054611D"/>
    <w:rsid w:val="005466CC"/>
    <w:rsid w:val="00546842"/>
    <w:rsid w:val="00566425"/>
    <w:rsid w:val="00576E7E"/>
    <w:rsid w:val="00577C03"/>
    <w:rsid w:val="00583C27"/>
    <w:rsid w:val="00585447"/>
    <w:rsid w:val="00594BBF"/>
    <w:rsid w:val="005D477B"/>
    <w:rsid w:val="005E0E07"/>
    <w:rsid w:val="005E22A0"/>
    <w:rsid w:val="005E4217"/>
    <w:rsid w:val="005F2131"/>
    <w:rsid w:val="005F4C7B"/>
    <w:rsid w:val="005F6CF2"/>
    <w:rsid w:val="00602643"/>
    <w:rsid w:val="00603EB7"/>
    <w:rsid w:val="006079FF"/>
    <w:rsid w:val="00612001"/>
    <w:rsid w:val="006129B2"/>
    <w:rsid w:val="006205B6"/>
    <w:rsid w:val="00624A31"/>
    <w:rsid w:val="00624CA9"/>
    <w:rsid w:val="00626D0B"/>
    <w:rsid w:val="00626F45"/>
    <w:rsid w:val="00630109"/>
    <w:rsid w:val="006340AB"/>
    <w:rsid w:val="0063430D"/>
    <w:rsid w:val="00640110"/>
    <w:rsid w:val="0064228D"/>
    <w:rsid w:val="00646D45"/>
    <w:rsid w:val="00654A99"/>
    <w:rsid w:val="00657CC3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28E7"/>
    <w:rsid w:val="00695618"/>
    <w:rsid w:val="00696FBC"/>
    <w:rsid w:val="006A01FA"/>
    <w:rsid w:val="006A3802"/>
    <w:rsid w:val="006A7B0D"/>
    <w:rsid w:val="006C0EB8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53E54"/>
    <w:rsid w:val="00757308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073F9"/>
    <w:rsid w:val="0082089C"/>
    <w:rsid w:val="008261C9"/>
    <w:rsid w:val="00827F92"/>
    <w:rsid w:val="00834646"/>
    <w:rsid w:val="00843867"/>
    <w:rsid w:val="008549C5"/>
    <w:rsid w:val="00857C9B"/>
    <w:rsid w:val="008617BD"/>
    <w:rsid w:val="0086283B"/>
    <w:rsid w:val="00873D2F"/>
    <w:rsid w:val="0087554B"/>
    <w:rsid w:val="008906E8"/>
    <w:rsid w:val="00894661"/>
    <w:rsid w:val="008A1FB3"/>
    <w:rsid w:val="008B106C"/>
    <w:rsid w:val="008B269F"/>
    <w:rsid w:val="008E0D2B"/>
    <w:rsid w:val="008E7614"/>
    <w:rsid w:val="008F38F0"/>
    <w:rsid w:val="00904BAE"/>
    <w:rsid w:val="00904E2F"/>
    <w:rsid w:val="009163C5"/>
    <w:rsid w:val="00916468"/>
    <w:rsid w:val="00917D55"/>
    <w:rsid w:val="0092213F"/>
    <w:rsid w:val="00927479"/>
    <w:rsid w:val="009344CC"/>
    <w:rsid w:val="00934F66"/>
    <w:rsid w:val="0094587C"/>
    <w:rsid w:val="00951B0E"/>
    <w:rsid w:val="00960324"/>
    <w:rsid w:val="00961D17"/>
    <w:rsid w:val="0096350B"/>
    <w:rsid w:val="009638D0"/>
    <w:rsid w:val="00970033"/>
    <w:rsid w:val="00971C2E"/>
    <w:rsid w:val="009720CC"/>
    <w:rsid w:val="00972AEA"/>
    <w:rsid w:val="00974E2A"/>
    <w:rsid w:val="009822E8"/>
    <w:rsid w:val="00984A4B"/>
    <w:rsid w:val="00986AF6"/>
    <w:rsid w:val="00994832"/>
    <w:rsid w:val="00997722"/>
    <w:rsid w:val="009B008F"/>
    <w:rsid w:val="009B5AB1"/>
    <w:rsid w:val="009B5F0B"/>
    <w:rsid w:val="009C430B"/>
    <w:rsid w:val="009D2DAF"/>
    <w:rsid w:val="009D4825"/>
    <w:rsid w:val="009D5419"/>
    <w:rsid w:val="009D6D76"/>
    <w:rsid w:val="009E3A63"/>
    <w:rsid w:val="009E5691"/>
    <w:rsid w:val="009E5DAF"/>
    <w:rsid w:val="009F252D"/>
    <w:rsid w:val="00A013E0"/>
    <w:rsid w:val="00A0348B"/>
    <w:rsid w:val="00A06019"/>
    <w:rsid w:val="00A144E6"/>
    <w:rsid w:val="00A17524"/>
    <w:rsid w:val="00A24541"/>
    <w:rsid w:val="00A35119"/>
    <w:rsid w:val="00A401F0"/>
    <w:rsid w:val="00A42843"/>
    <w:rsid w:val="00A55704"/>
    <w:rsid w:val="00A57082"/>
    <w:rsid w:val="00A60E5C"/>
    <w:rsid w:val="00A66A55"/>
    <w:rsid w:val="00A74C0A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DCB"/>
    <w:rsid w:val="00B26D9F"/>
    <w:rsid w:val="00B311A4"/>
    <w:rsid w:val="00B32218"/>
    <w:rsid w:val="00B37EE1"/>
    <w:rsid w:val="00B435FB"/>
    <w:rsid w:val="00B47780"/>
    <w:rsid w:val="00B51448"/>
    <w:rsid w:val="00B5482C"/>
    <w:rsid w:val="00B6274D"/>
    <w:rsid w:val="00B66AB3"/>
    <w:rsid w:val="00B67D7F"/>
    <w:rsid w:val="00B736C2"/>
    <w:rsid w:val="00B91D74"/>
    <w:rsid w:val="00BA0A66"/>
    <w:rsid w:val="00BA5C37"/>
    <w:rsid w:val="00BB0464"/>
    <w:rsid w:val="00BD6601"/>
    <w:rsid w:val="00BF2E66"/>
    <w:rsid w:val="00C0519E"/>
    <w:rsid w:val="00C106A5"/>
    <w:rsid w:val="00C14EBF"/>
    <w:rsid w:val="00C239FE"/>
    <w:rsid w:val="00C24D60"/>
    <w:rsid w:val="00C2508F"/>
    <w:rsid w:val="00C26A64"/>
    <w:rsid w:val="00C26ACE"/>
    <w:rsid w:val="00C37C29"/>
    <w:rsid w:val="00C4057E"/>
    <w:rsid w:val="00C41DE3"/>
    <w:rsid w:val="00C44FE2"/>
    <w:rsid w:val="00C455D6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78F8"/>
    <w:rsid w:val="00CB3F66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5B0B"/>
    <w:rsid w:val="00D16DCB"/>
    <w:rsid w:val="00D43939"/>
    <w:rsid w:val="00D54E1F"/>
    <w:rsid w:val="00D5789A"/>
    <w:rsid w:val="00D65488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A13AC"/>
    <w:rsid w:val="00EB6375"/>
    <w:rsid w:val="00EC68EC"/>
    <w:rsid w:val="00EC6F1E"/>
    <w:rsid w:val="00EE1ED4"/>
    <w:rsid w:val="00EE594D"/>
    <w:rsid w:val="00EE5AE6"/>
    <w:rsid w:val="00EF124F"/>
    <w:rsid w:val="00EF2201"/>
    <w:rsid w:val="00EF230C"/>
    <w:rsid w:val="00EF7723"/>
    <w:rsid w:val="00F01033"/>
    <w:rsid w:val="00F0598D"/>
    <w:rsid w:val="00F07264"/>
    <w:rsid w:val="00F07EC6"/>
    <w:rsid w:val="00F13C79"/>
    <w:rsid w:val="00F209BE"/>
    <w:rsid w:val="00F24E0D"/>
    <w:rsid w:val="00F251FE"/>
    <w:rsid w:val="00F27106"/>
    <w:rsid w:val="00F30B6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39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8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6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55010-5589-4027-9136-7A731542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3</cp:revision>
  <dcterms:created xsi:type="dcterms:W3CDTF">2020-11-19T16:57:00Z</dcterms:created>
  <dcterms:modified xsi:type="dcterms:W3CDTF">2020-1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